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926D" w14:textId="28A4B451" w:rsidR="00C650DB" w:rsidRDefault="007F0048" w:rsidP="007F0048">
      <w:pPr>
        <w:pStyle w:val="Prrafodelista"/>
        <w:numPr>
          <w:ilvl w:val="0"/>
          <w:numId w:val="1"/>
        </w:numPr>
      </w:pPr>
      <w:r>
        <w:t>PARA BORRAR TODOS LOS CONTENEDORES INCLUYENDO SU USO DE VOLUMEN</w:t>
      </w:r>
      <w:r w:rsidR="00D01EFD">
        <w:t>.</w:t>
      </w:r>
    </w:p>
    <w:p w14:paraId="5B659BF2" w14:textId="742523A5" w:rsidR="007F0048" w:rsidRDefault="00D01EFD" w:rsidP="00D01EFD">
      <w:pPr>
        <w:ind w:firstLine="360"/>
        <w:rPr>
          <w:lang w:val="en-US"/>
        </w:rPr>
      </w:pPr>
      <w:r>
        <w:rPr>
          <w:lang w:val="en-US"/>
        </w:rPr>
        <w:t>d</w:t>
      </w:r>
      <w:r w:rsidR="007F0048" w:rsidRPr="007F0048">
        <w:rPr>
          <w:lang w:val="en-US"/>
        </w:rPr>
        <w:t>ocker rm -</w:t>
      </w:r>
      <w:proofErr w:type="spellStart"/>
      <w:r w:rsidR="007F0048" w:rsidRPr="007F0048">
        <w:rPr>
          <w:lang w:val="en-US"/>
        </w:rPr>
        <w:t>vf</w:t>
      </w:r>
      <w:proofErr w:type="spellEnd"/>
      <w:r w:rsidR="007F0048" w:rsidRPr="007F0048">
        <w:rPr>
          <w:lang w:val="en-US"/>
        </w:rPr>
        <w:t xml:space="preserve">  $(Docker </w:t>
      </w:r>
      <w:proofErr w:type="spellStart"/>
      <w:r w:rsidR="007F0048" w:rsidRPr="007F0048">
        <w:rPr>
          <w:lang w:val="en-US"/>
        </w:rPr>
        <w:t>ps</w:t>
      </w:r>
      <w:proofErr w:type="spellEnd"/>
      <w:r w:rsidR="007F0048" w:rsidRPr="007F0048">
        <w:rPr>
          <w:lang w:val="en-US"/>
        </w:rPr>
        <w:t xml:space="preserve"> -</w:t>
      </w:r>
      <w:r w:rsidR="007F0048">
        <w:rPr>
          <w:lang w:val="en-US"/>
        </w:rPr>
        <w:t>a -q)</w:t>
      </w:r>
    </w:p>
    <w:p w14:paraId="6FF07B07" w14:textId="275AA640" w:rsidR="007F0048" w:rsidRPr="00D01EFD" w:rsidRDefault="00D01EFD" w:rsidP="00D01EFD">
      <w:pPr>
        <w:pStyle w:val="Prrafodelista"/>
        <w:numPr>
          <w:ilvl w:val="0"/>
          <w:numId w:val="1"/>
        </w:numPr>
      </w:pPr>
      <w:r>
        <w:t>PARA BORRAR TODAS LAS IMAGENES</w:t>
      </w:r>
    </w:p>
    <w:p w14:paraId="1B0011A3" w14:textId="27CAE0F0" w:rsidR="00D01EFD" w:rsidRDefault="00D01EFD" w:rsidP="00D01EFD">
      <w:pPr>
        <w:ind w:firstLine="360"/>
        <w:rPr>
          <w:lang w:val="en-US"/>
        </w:rPr>
      </w:pPr>
      <w:r>
        <w:rPr>
          <w:lang w:val="en-US"/>
        </w:rPr>
        <w:t xml:space="preserve">Docker </w:t>
      </w:r>
      <w:proofErr w:type="spellStart"/>
      <w:r>
        <w:rPr>
          <w:lang w:val="en-US"/>
        </w:rPr>
        <w:t>rmi</w:t>
      </w:r>
      <w:proofErr w:type="spellEnd"/>
      <w:r>
        <w:rPr>
          <w:lang w:val="en-US"/>
        </w:rPr>
        <w:t xml:space="preserve"> -f $(docker images -a -q)</w:t>
      </w:r>
    </w:p>
    <w:p w14:paraId="2D241AB3" w14:textId="77503305" w:rsidR="00D01EFD" w:rsidRDefault="00D01EFD" w:rsidP="00D01EFD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R ELIMINAR TODO. </w:t>
      </w:r>
    </w:p>
    <w:p w14:paraId="12447978" w14:textId="2952BC65" w:rsidR="00D01EFD" w:rsidRDefault="00D01EFD" w:rsidP="00D01EFD">
      <w:pPr>
        <w:ind w:left="360"/>
        <w:rPr>
          <w:lang w:val="en-US"/>
        </w:rPr>
      </w:pPr>
      <w:r w:rsidRPr="00D01EFD">
        <w:rPr>
          <w:lang w:val="en-US"/>
        </w:rPr>
        <w:t xml:space="preserve">Docker system Prune -a </w:t>
      </w:r>
      <w:r w:rsidR="004423B8">
        <w:rPr>
          <w:lang w:val="en-US"/>
        </w:rPr>
        <w:t>–</w:t>
      </w:r>
      <w:r w:rsidRPr="00D01EFD">
        <w:rPr>
          <w:lang w:val="en-US"/>
        </w:rPr>
        <w:t>volumes</w:t>
      </w:r>
    </w:p>
    <w:p w14:paraId="1803C9BC" w14:textId="6C3F354E" w:rsidR="004423B8" w:rsidRDefault="004423B8" w:rsidP="004423B8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 VER LAS IMAGENES DISPONIBLES</w:t>
      </w:r>
    </w:p>
    <w:p w14:paraId="4FECD823" w14:textId="6D158E7C" w:rsidR="004423B8" w:rsidRDefault="004423B8" w:rsidP="004423B8">
      <w:pPr>
        <w:ind w:left="360"/>
        <w:rPr>
          <w:lang w:val="en-US"/>
        </w:rPr>
      </w:pPr>
      <w:r>
        <w:rPr>
          <w:lang w:val="en-US"/>
        </w:rPr>
        <w:t>Docker images</w:t>
      </w:r>
    </w:p>
    <w:p w14:paraId="6F082328" w14:textId="4F2C3E5E" w:rsidR="004423B8" w:rsidRDefault="00D724BB" w:rsidP="00D724B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MUESTRA QUE CONTENEDORES ESTAN FUNCIONANDO</w:t>
      </w:r>
    </w:p>
    <w:p w14:paraId="6F617649" w14:textId="7C6C02C2" w:rsidR="00D724BB" w:rsidRDefault="00D724BB" w:rsidP="00D724BB">
      <w:pPr>
        <w:ind w:left="360"/>
        <w:rPr>
          <w:lang w:val="en-US"/>
        </w:rPr>
      </w:pPr>
      <w:r>
        <w:rPr>
          <w:lang w:val="en-US"/>
        </w:rPr>
        <w:t xml:space="preserve">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-a</w:t>
      </w:r>
    </w:p>
    <w:p w14:paraId="56B2B932" w14:textId="703B6E61" w:rsidR="00D724BB" w:rsidRDefault="00D724BB" w:rsidP="00D724BB">
      <w:pPr>
        <w:pStyle w:val="Prrafodelista"/>
        <w:numPr>
          <w:ilvl w:val="0"/>
          <w:numId w:val="1"/>
        </w:numPr>
      </w:pPr>
      <w:r w:rsidRPr="00D724BB">
        <w:t>MUESTRA INFORMACION DE LAS IMAGENES Y</w:t>
      </w:r>
      <w:r>
        <w:t xml:space="preserve"> TAMAÑO FECHA DE CREACION </w:t>
      </w:r>
    </w:p>
    <w:p w14:paraId="33066092" w14:textId="732767FC" w:rsidR="00D724BB" w:rsidRDefault="00D724BB" w:rsidP="00D724BB">
      <w:pPr>
        <w:ind w:left="360"/>
      </w:pPr>
      <w:r>
        <w:t xml:space="preserve">Docker </w:t>
      </w:r>
      <w:proofErr w:type="spellStart"/>
      <w:r w:rsidR="002A2574">
        <w:t>info</w:t>
      </w:r>
      <w:proofErr w:type="spellEnd"/>
    </w:p>
    <w:p w14:paraId="49CD2083" w14:textId="0299B711" w:rsidR="002A2574" w:rsidRDefault="0061076F" w:rsidP="002A2574">
      <w:pPr>
        <w:pStyle w:val="Prrafodelista"/>
        <w:numPr>
          <w:ilvl w:val="0"/>
          <w:numId w:val="1"/>
        </w:numPr>
      </w:pPr>
      <w:r>
        <w:t xml:space="preserve">INICIAR EL CONTENDOR </w:t>
      </w:r>
    </w:p>
    <w:p w14:paraId="5E10C211" w14:textId="436051F0" w:rsidR="0061076F" w:rsidRDefault="0061076F" w:rsidP="0061076F">
      <w:pPr>
        <w:ind w:left="360"/>
      </w:pPr>
      <w:r>
        <w:t xml:space="preserve">Docker </w:t>
      </w:r>
      <w:proofErr w:type="spellStart"/>
      <w:r>
        <w:t>start</w:t>
      </w:r>
      <w:proofErr w:type="spellEnd"/>
    </w:p>
    <w:p w14:paraId="61342BE4" w14:textId="4DAC5449" w:rsidR="0061076F" w:rsidRDefault="0061076F" w:rsidP="0061076F">
      <w:pPr>
        <w:pStyle w:val="Prrafodelista"/>
        <w:numPr>
          <w:ilvl w:val="0"/>
          <w:numId w:val="1"/>
        </w:numPr>
      </w:pPr>
      <w:r>
        <w:t>PARAR EL CONTENEDOR</w:t>
      </w:r>
    </w:p>
    <w:p w14:paraId="672A44D7" w14:textId="561E7DC1" w:rsidR="0061076F" w:rsidRPr="00D724BB" w:rsidRDefault="0061076F" w:rsidP="0061076F">
      <w:pPr>
        <w:ind w:left="360"/>
      </w:pPr>
      <w:r>
        <w:t xml:space="preserve">Docker stop </w:t>
      </w:r>
    </w:p>
    <w:sectPr w:rsidR="0061076F" w:rsidRPr="00D724BB" w:rsidSect="00D01EFD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3D735" w14:textId="77777777" w:rsidR="008A7CFE" w:rsidRDefault="008A7CFE" w:rsidP="007F0048">
      <w:pPr>
        <w:spacing w:after="0" w:line="240" w:lineRule="auto"/>
      </w:pPr>
      <w:r>
        <w:separator/>
      </w:r>
    </w:p>
  </w:endnote>
  <w:endnote w:type="continuationSeparator" w:id="0">
    <w:p w14:paraId="35CDEAD5" w14:textId="77777777" w:rsidR="008A7CFE" w:rsidRDefault="008A7CFE" w:rsidP="007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6EDF" w14:textId="77777777" w:rsidR="008A7CFE" w:rsidRDefault="008A7CFE" w:rsidP="007F0048">
      <w:pPr>
        <w:spacing w:after="0" w:line="240" w:lineRule="auto"/>
      </w:pPr>
      <w:r>
        <w:separator/>
      </w:r>
    </w:p>
  </w:footnote>
  <w:footnote w:type="continuationSeparator" w:id="0">
    <w:p w14:paraId="06CFA2A4" w14:textId="77777777" w:rsidR="008A7CFE" w:rsidRDefault="008A7CFE" w:rsidP="007F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17076" w14:textId="257D2F46" w:rsidR="007F0048" w:rsidRDefault="007F0048">
    <w:pPr>
      <w:pStyle w:val="Encabezado"/>
    </w:pPr>
    <w:r>
      <w:t xml:space="preserve">COMANDOS DOC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715B9"/>
    <w:multiLevelType w:val="hybridMultilevel"/>
    <w:tmpl w:val="5308CA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6C"/>
    <w:rsid w:val="002A2574"/>
    <w:rsid w:val="004423B8"/>
    <w:rsid w:val="0061076F"/>
    <w:rsid w:val="007F0048"/>
    <w:rsid w:val="008A7CFE"/>
    <w:rsid w:val="00B87D6C"/>
    <w:rsid w:val="00C650DB"/>
    <w:rsid w:val="00D01EFD"/>
    <w:rsid w:val="00D724BB"/>
    <w:rsid w:val="00F6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AC56A"/>
  <w15:chartTrackingRefBased/>
  <w15:docId w15:val="{083EAA43-E7CD-44CF-B148-2FB68BE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0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48"/>
  </w:style>
  <w:style w:type="paragraph" w:styleId="Piedepgina">
    <w:name w:val="footer"/>
    <w:basedOn w:val="Normal"/>
    <w:link w:val="Piedepgina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82A-A91A-4E75-BB05-54946FB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olasco</dc:creator>
  <cp:keywords/>
  <dc:description/>
  <cp:lastModifiedBy>edwin nolasco</cp:lastModifiedBy>
  <cp:revision>21</cp:revision>
  <dcterms:created xsi:type="dcterms:W3CDTF">2020-09-01T14:27:00Z</dcterms:created>
  <dcterms:modified xsi:type="dcterms:W3CDTF">2020-09-01T14:39:00Z</dcterms:modified>
</cp:coreProperties>
</file>